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730B0E" w:rsidP="00DE12F8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59410</wp:posOffset>
            </wp:positionV>
            <wp:extent cx="832485" cy="782955"/>
            <wp:effectExtent l="19050" t="0" r="5715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A42" w:rsidRPr="00137CB0">
        <w:rPr>
          <w:rFonts w:cs="David" w:hint="cs"/>
          <w:b/>
          <w:bCs/>
          <w:sz w:val="28"/>
          <w:szCs w:val="28"/>
          <w:rtl/>
        </w:rPr>
        <w:t>המכינה הקדם צבאית "נחשון" - המדרשה הישראלית למנהיגות חברתית</w:t>
      </w:r>
      <w:r w:rsidR="00DE12F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E94B59" w:rsidRPr="00137CB0" w:rsidRDefault="00085A42" w:rsidP="00793BF1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ED3C06">
        <w:rPr>
          <w:rFonts w:hint="cs"/>
          <w:bCs/>
          <w:sz w:val="28"/>
          <w:rtl/>
        </w:rPr>
        <w:t>י"ח הר</w:t>
      </w:r>
      <w:r w:rsidR="00076282">
        <w:rPr>
          <w:rFonts w:hint="cs"/>
          <w:bCs/>
          <w:sz w:val="28"/>
          <w:rtl/>
        </w:rPr>
        <w:t xml:space="preserve">אשון , מצודת יואב , </w:t>
      </w:r>
      <w:r w:rsidR="007F03F1">
        <w:rPr>
          <w:rFonts w:hint="cs"/>
          <w:bCs/>
          <w:sz w:val="28"/>
          <w:rtl/>
        </w:rPr>
        <w:t>2015</w:t>
      </w:r>
      <w:r w:rsidR="00076282">
        <w:rPr>
          <w:rFonts w:hint="cs"/>
          <w:bCs/>
          <w:sz w:val="28"/>
          <w:rtl/>
        </w:rPr>
        <w:t xml:space="preserve"> , תשע"ה , שבוע</w:t>
      </w:r>
      <w:r w:rsidR="00C52871">
        <w:rPr>
          <w:rFonts w:hint="cs"/>
          <w:bCs/>
          <w:sz w:val="28"/>
          <w:rtl/>
        </w:rPr>
        <w:t xml:space="preserve"> עשרים ושתים</w:t>
      </w:r>
      <w:r w:rsidR="00F865AE">
        <w:rPr>
          <w:bCs/>
          <w:sz w:val="28"/>
          <w:rtl/>
        </w:rPr>
        <w:t>–</w:t>
      </w:r>
      <w:r w:rsidR="00F865AE">
        <w:rPr>
          <w:rFonts w:hint="cs"/>
          <w:bCs/>
          <w:sz w:val="28"/>
          <w:rtl/>
        </w:rPr>
        <w:t xml:space="preserve"> שבוע פנים בנושא </w:t>
      </w:r>
      <w:r w:rsidR="00C52871">
        <w:rPr>
          <w:rFonts w:hint="cs"/>
          <w:bCs/>
          <w:sz w:val="28"/>
          <w:rtl/>
        </w:rPr>
        <w:t>ספורט ותזונה</w:t>
      </w:r>
      <w:r w:rsidR="00076282">
        <w:rPr>
          <w:rFonts w:hint="cs"/>
          <w:bCs/>
          <w:sz w:val="28"/>
          <w:rtl/>
        </w:rPr>
        <w:t xml:space="preserve"> 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2238"/>
        <w:gridCol w:w="4016"/>
        <w:gridCol w:w="4016"/>
        <w:gridCol w:w="4016"/>
        <w:gridCol w:w="4016"/>
      </w:tblGrid>
      <w:tr w:rsidR="003C3B55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Pr="00FD608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FD6083">
              <w:rPr>
                <w:rFonts w:hint="cs"/>
                <w:sz w:val="22"/>
                <w:szCs w:val="22"/>
                <w:rtl/>
              </w:rPr>
              <w:t>יום א</w:t>
            </w:r>
            <w:r w:rsidR="00AE5D35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B81889" w:rsidRDefault="00B81889" w:rsidP="009645F3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B81889">
              <w:rPr>
                <w:rFonts w:ascii="David" w:hAnsi="David"/>
                <w:b w:val="0"/>
                <w:bCs/>
                <w:sz w:val="22"/>
                <w:szCs w:val="22"/>
              </w:rPr>
              <w:t>25/1/15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ה' שבט </w:t>
            </w:r>
          </w:p>
        </w:tc>
        <w:tc>
          <w:tcPr>
            <w:tcW w:w="2231" w:type="dxa"/>
          </w:tcPr>
          <w:p w:rsidR="003C3B55" w:rsidRPr="00FD608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FD6083">
              <w:rPr>
                <w:rFonts w:hint="cs"/>
                <w:sz w:val="22"/>
                <w:szCs w:val="22"/>
                <w:rtl/>
              </w:rPr>
              <w:t>יום ב</w:t>
            </w:r>
            <w:r w:rsidR="00AE5D35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FD6083" w:rsidRDefault="00B81889" w:rsidP="00B8188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/>
                <w:b w:val="0"/>
                <w:bCs/>
                <w:sz w:val="22"/>
                <w:szCs w:val="22"/>
              </w:rPr>
              <w:t>26</w:t>
            </w:r>
            <w:r w:rsidRPr="00B81889">
              <w:rPr>
                <w:rFonts w:ascii="David" w:hAnsi="David"/>
                <w:b w:val="0"/>
                <w:bCs/>
                <w:sz w:val="22"/>
                <w:szCs w:val="22"/>
              </w:rPr>
              <w:t>/1/15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 w:val="22"/>
                <w:szCs w:val="22"/>
                <w:rtl/>
              </w:rPr>
              <w:t>ו'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שבט</w:t>
            </w:r>
          </w:p>
        </w:tc>
        <w:tc>
          <w:tcPr>
            <w:tcW w:w="2231" w:type="dxa"/>
          </w:tcPr>
          <w:p w:rsidR="003C3B55" w:rsidRPr="00FD608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FD6083">
              <w:rPr>
                <w:rFonts w:hint="cs"/>
                <w:sz w:val="22"/>
                <w:szCs w:val="22"/>
                <w:rtl/>
              </w:rPr>
              <w:t>יום ג</w:t>
            </w:r>
            <w:r w:rsidR="00AE5D35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FD6083" w:rsidRDefault="00B81889" w:rsidP="00B8188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/>
                <w:b w:val="0"/>
                <w:bCs/>
                <w:sz w:val="22"/>
                <w:szCs w:val="22"/>
              </w:rPr>
              <w:t>27</w:t>
            </w:r>
            <w:r w:rsidRPr="00B81889">
              <w:rPr>
                <w:rFonts w:ascii="David" w:hAnsi="David"/>
                <w:b w:val="0"/>
                <w:bCs/>
                <w:sz w:val="22"/>
                <w:szCs w:val="22"/>
              </w:rPr>
              <w:t>/1/15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 w:val="22"/>
                <w:szCs w:val="22"/>
                <w:rtl/>
              </w:rPr>
              <w:t>ז'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שבט</w:t>
            </w:r>
          </w:p>
        </w:tc>
        <w:tc>
          <w:tcPr>
            <w:tcW w:w="2231" w:type="dxa"/>
          </w:tcPr>
          <w:p w:rsidR="003C3B55" w:rsidRPr="00FD608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FD6083">
              <w:rPr>
                <w:rFonts w:hint="cs"/>
                <w:sz w:val="22"/>
                <w:szCs w:val="22"/>
                <w:rtl/>
              </w:rPr>
              <w:t>יום ד</w:t>
            </w:r>
            <w:r w:rsidR="00AE5D35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FD6083" w:rsidRDefault="00B81889" w:rsidP="00B8188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/>
                <w:b w:val="0"/>
                <w:bCs/>
                <w:sz w:val="22"/>
                <w:szCs w:val="22"/>
              </w:rPr>
              <w:t>28</w:t>
            </w:r>
            <w:r w:rsidRPr="00B81889">
              <w:rPr>
                <w:rFonts w:ascii="David" w:hAnsi="David"/>
                <w:b w:val="0"/>
                <w:bCs/>
                <w:sz w:val="22"/>
                <w:szCs w:val="22"/>
              </w:rPr>
              <w:t>/1/15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 w:val="22"/>
                <w:szCs w:val="22"/>
                <w:rtl/>
              </w:rPr>
              <w:t>ח'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שבט</w:t>
            </w:r>
          </w:p>
        </w:tc>
        <w:tc>
          <w:tcPr>
            <w:tcW w:w="2224" w:type="dxa"/>
          </w:tcPr>
          <w:p w:rsidR="003C3B55" w:rsidRPr="00FD608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FD6083">
              <w:rPr>
                <w:rFonts w:hint="cs"/>
                <w:sz w:val="22"/>
                <w:szCs w:val="22"/>
                <w:rtl/>
              </w:rPr>
              <w:t>יום ה</w:t>
            </w:r>
            <w:r w:rsidR="00AE5D35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FD6083" w:rsidRDefault="00B81889" w:rsidP="00B8188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/>
                <w:b w:val="0"/>
                <w:bCs/>
                <w:sz w:val="22"/>
                <w:szCs w:val="22"/>
              </w:rPr>
              <w:t>29</w:t>
            </w:r>
            <w:r w:rsidRPr="00B81889">
              <w:rPr>
                <w:rFonts w:ascii="David" w:hAnsi="David"/>
                <w:b w:val="0"/>
                <w:bCs/>
                <w:sz w:val="22"/>
                <w:szCs w:val="22"/>
              </w:rPr>
              <w:t>/1/15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 w:val="22"/>
                <w:szCs w:val="22"/>
                <w:rtl/>
              </w:rPr>
              <w:t>ט'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שבט</w:t>
            </w:r>
          </w:p>
        </w:tc>
        <w:tc>
          <w:tcPr>
            <w:tcW w:w="2238" w:type="dxa"/>
          </w:tcPr>
          <w:p w:rsidR="003C3B55" w:rsidRPr="00FD608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FD6083">
              <w:rPr>
                <w:rFonts w:hint="cs"/>
                <w:sz w:val="22"/>
                <w:szCs w:val="22"/>
                <w:rtl/>
              </w:rPr>
              <w:t>יום ו</w:t>
            </w:r>
            <w:r w:rsidR="00AE5D35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FD6083" w:rsidRDefault="00B81889" w:rsidP="00B8188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David" w:hAnsi="David"/>
                <w:b w:val="0"/>
                <w:bCs/>
                <w:sz w:val="22"/>
                <w:szCs w:val="22"/>
              </w:rPr>
              <w:t>30</w:t>
            </w:r>
            <w:r w:rsidRPr="00B81889">
              <w:rPr>
                <w:rFonts w:ascii="David" w:hAnsi="David"/>
                <w:b w:val="0"/>
                <w:bCs/>
                <w:sz w:val="22"/>
                <w:szCs w:val="22"/>
              </w:rPr>
              <w:t>/1/15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 w:val="22"/>
                <w:szCs w:val="22"/>
                <w:rtl/>
              </w:rPr>
              <w:t>י'</w:t>
            </w:r>
            <w:r w:rsidRPr="00B81889">
              <w:rPr>
                <w:rFonts w:ascii="David" w:hAnsi="David" w:hint="cs"/>
                <w:sz w:val="22"/>
                <w:szCs w:val="22"/>
                <w:rtl/>
              </w:rPr>
              <w:t xml:space="preserve"> שבט</w:t>
            </w:r>
          </w:p>
        </w:tc>
      </w:tr>
      <w:tr w:rsidR="003C3B55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FD6083" w:rsidRDefault="00866C1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3C3B55" w:rsidRPr="00FD6083" w:rsidRDefault="000663F1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מיר</w:t>
            </w:r>
          </w:p>
        </w:tc>
        <w:tc>
          <w:tcPr>
            <w:tcW w:w="2231" w:type="dxa"/>
          </w:tcPr>
          <w:p w:rsidR="003C3B55" w:rsidRPr="00FD6083" w:rsidRDefault="000663F1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ופיה</w:t>
            </w:r>
          </w:p>
        </w:tc>
        <w:tc>
          <w:tcPr>
            <w:tcW w:w="2231" w:type="dxa"/>
          </w:tcPr>
          <w:p w:rsidR="003C3B55" w:rsidRPr="00FD6083" w:rsidRDefault="000663F1" w:rsidP="000663F1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דוה</w:t>
            </w:r>
          </w:p>
        </w:tc>
        <w:tc>
          <w:tcPr>
            <w:tcW w:w="2231" w:type="dxa"/>
          </w:tcPr>
          <w:p w:rsidR="003C3B55" w:rsidRPr="00FD6083" w:rsidRDefault="000663F1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מיר</w:t>
            </w:r>
          </w:p>
        </w:tc>
        <w:tc>
          <w:tcPr>
            <w:tcW w:w="2224" w:type="dxa"/>
          </w:tcPr>
          <w:p w:rsidR="003C3B55" w:rsidRPr="00FD6083" w:rsidRDefault="000663F1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ופיה</w:t>
            </w:r>
          </w:p>
        </w:tc>
        <w:tc>
          <w:tcPr>
            <w:tcW w:w="2238" w:type="dxa"/>
          </w:tcPr>
          <w:p w:rsidR="003C3B55" w:rsidRPr="00FD6083" w:rsidRDefault="000663F1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hint="cs"/>
                <w:b w:val="0"/>
                <w:sz w:val="22"/>
                <w:szCs w:val="22"/>
                <w:rtl/>
              </w:rPr>
              <w:t>אדוה</w:t>
            </w:r>
          </w:p>
        </w:tc>
      </w:tr>
      <w:tr w:rsidR="003C3B55" w:rsidRPr="00FD6083" w:rsidTr="00C47069">
        <w:trPr>
          <w:gridAfter w:val="4"/>
          <w:wAfter w:w="16064" w:type="dxa"/>
          <w:trHeight w:hRule="exact" w:val="284"/>
        </w:trPr>
        <w:tc>
          <w:tcPr>
            <w:tcW w:w="2229" w:type="dxa"/>
          </w:tcPr>
          <w:p w:rsidR="003C3B55" w:rsidRPr="00FD6083" w:rsidRDefault="00C91956" w:rsidP="00866C14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>מובילי יום</w:t>
            </w:r>
          </w:p>
        </w:tc>
        <w:tc>
          <w:tcPr>
            <w:tcW w:w="2230" w:type="dxa"/>
          </w:tcPr>
          <w:p w:rsidR="003C3B55" w:rsidRPr="00FD6083" w:rsidRDefault="003460E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יכל קלנר+ רועי</w:t>
            </w:r>
          </w:p>
        </w:tc>
        <w:tc>
          <w:tcPr>
            <w:tcW w:w="2231" w:type="dxa"/>
          </w:tcPr>
          <w:p w:rsidR="003C3B55" w:rsidRPr="00FD6083" w:rsidRDefault="003460ED" w:rsidP="00044D7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נתן + אראל</w:t>
            </w:r>
          </w:p>
        </w:tc>
        <w:tc>
          <w:tcPr>
            <w:tcW w:w="2231" w:type="dxa"/>
          </w:tcPr>
          <w:p w:rsidR="003C3B55" w:rsidRPr="00FD6083" w:rsidRDefault="003460E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יקי+ דן</w:t>
            </w:r>
          </w:p>
        </w:tc>
        <w:tc>
          <w:tcPr>
            <w:tcW w:w="2231" w:type="dxa"/>
          </w:tcPr>
          <w:p w:rsidR="003C3B55" w:rsidRPr="00FD6083" w:rsidRDefault="003460E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דר + עמית</w:t>
            </w:r>
          </w:p>
        </w:tc>
        <w:tc>
          <w:tcPr>
            <w:tcW w:w="2224" w:type="dxa"/>
          </w:tcPr>
          <w:p w:rsidR="003C3B55" w:rsidRPr="00FD6083" w:rsidRDefault="00EB265F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עם אטלי + סתיו</w:t>
            </w:r>
          </w:p>
        </w:tc>
        <w:tc>
          <w:tcPr>
            <w:tcW w:w="2238" w:type="dxa"/>
          </w:tcPr>
          <w:p w:rsidR="004112D0" w:rsidRPr="00FD6083" w:rsidRDefault="00D23C27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עם אט. + דולי</w:t>
            </w:r>
          </w:p>
        </w:tc>
      </w:tr>
      <w:tr w:rsidR="003C3B55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FD6083" w:rsidRDefault="00D26A31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3C3B55" w:rsidRPr="00FD6083" w:rsidRDefault="003460E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סתיו+ יובל אורן</w:t>
            </w:r>
          </w:p>
        </w:tc>
        <w:tc>
          <w:tcPr>
            <w:tcW w:w="2231" w:type="dxa"/>
          </w:tcPr>
          <w:p w:rsidR="003C3B55" w:rsidRPr="00FD6083" w:rsidRDefault="003460E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דן אד.+ שנהב</w:t>
            </w:r>
          </w:p>
        </w:tc>
        <w:tc>
          <w:tcPr>
            <w:tcW w:w="2231" w:type="dxa"/>
          </w:tcPr>
          <w:p w:rsidR="003C3B55" w:rsidRPr="00FD6083" w:rsidRDefault="003460E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ומר בר + יובל נאור</w:t>
            </w:r>
          </w:p>
        </w:tc>
        <w:tc>
          <w:tcPr>
            <w:tcW w:w="2231" w:type="dxa"/>
          </w:tcPr>
          <w:p w:rsidR="003C3B55" w:rsidRPr="00FD6083" w:rsidRDefault="003460ED" w:rsidP="009A2472">
            <w:pPr>
              <w:tabs>
                <w:tab w:val="left" w:pos="324"/>
              </w:tabs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חיה+וולנטינה</w:t>
            </w:r>
          </w:p>
        </w:tc>
        <w:tc>
          <w:tcPr>
            <w:tcW w:w="2224" w:type="dxa"/>
          </w:tcPr>
          <w:p w:rsidR="003C3B55" w:rsidRPr="00FD6083" w:rsidRDefault="00EB265F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יכל מזרחי + אלון</w:t>
            </w:r>
          </w:p>
        </w:tc>
        <w:tc>
          <w:tcPr>
            <w:tcW w:w="2238" w:type="dxa"/>
          </w:tcPr>
          <w:p w:rsidR="003C3B55" w:rsidRPr="00FD6083" w:rsidRDefault="0004253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איה + נולו</w:t>
            </w:r>
          </w:p>
        </w:tc>
      </w:tr>
      <w:tr w:rsidR="003C3B55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FD608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/>
          </w:tcPr>
          <w:p w:rsidR="003C3B55" w:rsidRPr="00FD608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ארוחת בוקר</w:t>
            </w:r>
          </w:p>
        </w:tc>
      </w:tr>
      <w:tr w:rsidR="003C3B55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FD608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8:00</w:t>
            </w:r>
          </w:p>
        </w:tc>
        <w:tc>
          <w:tcPr>
            <w:tcW w:w="2230" w:type="dxa"/>
          </w:tcPr>
          <w:p w:rsidR="003C3B55" w:rsidRPr="00FD6083" w:rsidRDefault="003C3B55" w:rsidP="009645F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3C3B55" w:rsidRPr="00FD6083" w:rsidRDefault="003C3B55" w:rsidP="00501EC6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0663F1" w:rsidRDefault="000663F1" w:rsidP="000663F1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3460ED" w:rsidRPr="00FD6083" w:rsidRDefault="007577A6" w:rsidP="000663F1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7:00 </w:t>
            </w:r>
            <w:r w:rsidR="003460ED">
              <w:rPr>
                <w:rFonts w:hint="cs"/>
                <w:b w:val="0"/>
                <w:color w:val="auto"/>
                <w:sz w:val="22"/>
                <w:szCs w:val="22"/>
                <w:rtl/>
              </w:rPr>
              <w:t>בראור</w:t>
            </w:r>
          </w:p>
        </w:tc>
        <w:tc>
          <w:tcPr>
            <w:tcW w:w="2231" w:type="dxa"/>
          </w:tcPr>
          <w:p w:rsidR="003C3B55" w:rsidRPr="00FD6083" w:rsidRDefault="003C3B55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3C3B55" w:rsidRPr="00FD6083" w:rsidRDefault="003460ED" w:rsidP="0004253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שמעון- פלוסופיה</w:t>
            </w:r>
          </w:p>
        </w:tc>
        <w:tc>
          <w:tcPr>
            <w:tcW w:w="2231" w:type="dxa"/>
          </w:tcPr>
          <w:p w:rsidR="00F90148" w:rsidRPr="00FD6083" w:rsidRDefault="00F90148" w:rsidP="00F90148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אריאל- הכל בגלל מסמר קטן/ אמיר- צמרמורת</w:t>
            </w:r>
          </w:p>
          <w:p w:rsidR="003C3B55" w:rsidRPr="00FD6083" w:rsidRDefault="003C3B55" w:rsidP="00E869B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2224" w:type="dxa"/>
          </w:tcPr>
          <w:p w:rsidR="00F90148" w:rsidRDefault="00F90148" w:rsidP="00F90148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יעל- קרב איגרוף/</w:t>
            </w:r>
          </w:p>
          <w:p w:rsidR="003460ED" w:rsidRPr="00FD6083" w:rsidRDefault="00F90148" w:rsidP="00F90148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אביב- קנאביס</w:t>
            </w:r>
          </w:p>
        </w:tc>
        <w:tc>
          <w:tcPr>
            <w:tcW w:w="2238" w:type="dxa"/>
          </w:tcPr>
          <w:p w:rsidR="000663F1" w:rsidRDefault="000663F1" w:rsidP="00925908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3C3B55" w:rsidRPr="00FD6083" w:rsidRDefault="003460ED" w:rsidP="00925908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אמיר מנחם</w:t>
            </w:r>
            <w:r w:rsidR="00B81889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- ספורט</w:t>
            </w:r>
          </w:p>
        </w:tc>
      </w:tr>
      <w:tr w:rsidR="003C3B55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FD608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/>
          </w:tcPr>
          <w:p w:rsidR="003C3B55" w:rsidRPr="00FD6083" w:rsidRDefault="003C3B55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הפסקה</w:t>
            </w:r>
          </w:p>
        </w:tc>
      </w:tr>
      <w:tr w:rsidR="00076282" w:rsidRPr="00FD6083" w:rsidTr="004F2A9B">
        <w:trPr>
          <w:gridAfter w:val="4"/>
          <w:wAfter w:w="16064" w:type="dxa"/>
          <w:trHeight w:val="710"/>
        </w:trPr>
        <w:tc>
          <w:tcPr>
            <w:tcW w:w="2229" w:type="dxa"/>
          </w:tcPr>
          <w:p w:rsidR="00076282" w:rsidRPr="00FD6083" w:rsidRDefault="0007628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9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076282" w:rsidRPr="00FD6083" w:rsidRDefault="00076282" w:rsidP="00E869B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גיורא</w:t>
            </w:r>
            <w:r w:rsidR="008569A0"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- יהדו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076282" w:rsidRPr="00FD6083" w:rsidRDefault="003460ED" w:rsidP="009645F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סיכום קמפוס ירושלי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076282" w:rsidRPr="00FD6083" w:rsidRDefault="00C52871" w:rsidP="00B81889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יואל רזבוזוב- מצוינו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076282" w:rsidRDefault="00076282" w:rsidP="00B95C89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3460ED" w:rsidRPr="00FD6083" w:rsidRDefault="003460ED" w:rsidP="00B95C89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הרב יגאל</w:t>
            </w:r>
            <w:r w:rsidR="00C02BDC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  <w:r w:rsidR="00C02BDC">
              <w:rPr>
                <w:b w:val="0"/>
                <w:color w:val="auto"/>
                <w:sz w:val="22"/>
                <w:szCs w:val="22"/>
                <w:rtl/>
              </w:rPr>
              <w:t>–</w:t>
            </w:r>
            <w:r w:rsidR="00C02BDC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יהדות 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</w:tcPr>
          <w:p w:rsidR="00C91956" w:rsidRDefault="003460ED" w:rsidP="003460E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9:30 טקס סיום האולימפיאדה</w:t>
            </w:r>
          </w:p>
          <w:p w:rsidR="003460ED" w:rsidRPr="00FD6083" w:rsidRDefault="003460ED" w:rsidP="003460ED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10:45 נקיונות</w:t>
            </w:r>
          </w:p>
          <w:p w:rsidR="00A55676" w:rsidRPr="00FD6083" w:rsidRDefault="00A55676" w:rsidP="0059716C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</w:tr>
      <w:tr w:rsidR="00076282" w:rsidRPr="00FD6083" w:rsidTr="00ED3C06">
        <w:trPr>
          <w:trHeight w:hRule="exact" w:val="227"/>
        </w:trPr>
        <w:tc>
          <w:tcPr>
            <w:tcW w:w="2229" w:type="dxa"/>
          </w:tcPr>
          <w:p w:rsidR="00076282" w:rsidRPr="00FD6083" w:rsidRDefault="0007628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0:45</w:t>
            </w:r>
          </w:p>
        </w:tc>
        <w:tc>
          <w:tcPr>
            <w:tcW w:w="13385" w:type="dxa"/>
            <w:gridSpan w:val="6"/>
            <w:tcBorders>
              <w:right w:val="single" w:sz="4" w:space="0" w:color="000000"/>
            </w:tcBorders>
            <w:shd w:val="clear" w:color="auto" w:fill="A6A6A6"/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זמן אקטואלי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6282" w:rsidRPr="00FD6083" w:rsidRDefault="00076282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076282" w:rsidRPr="00FD6083" w:rsidRDefault="00076282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076282" w:rsidRPr="00FD6083" w:rsidRDefault="00076282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076282" w:rsidRPr="00FD6083" w:rsidRDefault="0007628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076282" w:rsidRPr="00FD6083" w:rsidTr="00ED3C06">
        <w:trPr>
          <w:trHeight w:hRule="exact" w:val="227"/>
        </w:trPr>
        <w:tc>
          <w:tcPr>
            <w:tcW w:w="2229" w:type="dxa"/>
          </w:tcPr>
          <w:p w:rsidR="00076282" w:rsidRPr="00FD6083" w:rsidRDefault="0007628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6"/>
            <w:tcBorders>
              <w:right w:val="single" w:sz="4" w:space="0" w:color="000000"/>
            </w:tcBorders>
            <w:shd w:val="clear" w:color="auto" w:fill="A6A6A6"/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6282" w:rsidRPr="00FD6083" w:rsidRDefault="00076282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076282" w:rsidRPr="00FD6083" w:rsidRDefault="00076282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076282" w:rsidRPr="00FD6083" w:rsidRDefault="00076282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076282" w:rsidRPr="00FD6083" w:rsidRDefault="0007628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076282" w:rsidRPr="00FD6083" w:rsidTr="004F2A9B">
        <w:trPr>
          <w:gridAfter w:val="4"/>
          <w:wAfter w:w="16064" w:type="dxa"/>
          <w:trHeight w:val="611"/>
        </w:trPr>
        <w:tc>
          <w:tcPr>
            <w:tcW w:w="2229" w:type="dxa"/>
            <w:tcBorders>
              <w:bottom w:val="single" w:sz="4" w:space="0" w:color="000000"/>
            </w:tcBorders>
          </w:tcPr>
          <w:p w:rsidR="00076282" w:rsidRPr="00FD6083" w:rsidRDefault="0007628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E352A9" w:rsidRPr="00FD6083" w:rsidRDefault="007577A6" w:rsidP="003460E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15:</w:t>
            </w:r>
            <w:r w:rsidR="003460ED">
              <w:rPr>
                <w:rFonts w:hint="cs"/>
                <w:b w:val="0"/>
                <w:color w:val="auto"/>
                <w:sz w:val="22"/>
                <w:szCs w:val="22"/>
                <w:rtl/>
              </w:rPr>
              <w:t>15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  <w:r w:rsidR="003460ED">
              <w:rPr>
                <w:rFonts w:hint="cs"/>
                <w:b w:val="0"/>
                <w:color w:val="auto"/>
                <w:sz w:val="22"/>
                <w:szCs w:val="22"/>
                <w:rtl/>
              </w:rPr>
              <w:t>טקס פתיחת האולימפיאד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076282" w:rsidRDefault="003460ED" w:rsidP="00AE5D35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אמיר- צמרמורת/</w:t>
            </w:r>
          </w:p>
          <w:p w:rsidR="003460ED" w:rsidRPr="00FD6083" w:rsidRDefault="003460ED" w:rsidP="00AE5D35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אריאל-</w:t>
            </w:r>
            <w:r w:rsidR="00C52871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הכל בגלל מסמר קטן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076282" w:rsidRPr="00FD6083" w:rsidRDefault="00076282" w:rsidP="00ED3C06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076282" w:rsidRPr="00FD6083" w:rsidRDefault="003460ED" w:rsidP="008C654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11:00 </w:t>
            </w:r>
            <w:r w:rsidR="00E869BD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כושר גופני - 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אולימפינחשון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076282" w:rsidRPr="00FD6083" w:rsidRDefault="00076282" w:rsidP="002E6DF5">
            <w:pPr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076282" w:rsidRPr="00FD6083" w:rsidRDefault="00076282" w:rsidP="00D23C27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לאה</w:t>
            </w:r>
            <w:r w:rsidR="00880BE0"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  <w:r w:rsidR="00D23C27">
              <w:rPr>
                <w:rFonts w:hint="cs"/>
                <w:b w:val="0"/>
                <w:color w:val="auto"/>
                <w:sz w:val="22"/>
                <w:szCs w:val="22"/>
                <w:rtl/>
              </w:rPr>
              <w:t>שקדיאל</w:t>
            </w:r>
            <w:r w:rsidR="003460ED">
              <w:rPr>
                <w:rFonts w:hint="cs"/>
                <w:b w:val="0"/>
                <w:color w:val="auto"/>
                <w:sz w:val="22"/>
                <w:szCs w:val="22"/>
                <w:rtl/>
              </w:rPr>
              <w:t>- החברה הישראלי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076282" w:rsidRDefault="003460ED" w:rsidP="00D23C27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11:30 הכנה ליום הורים</w:t>
            </w:r>
          </w:p>
          <w:p w:rsidR="003460ED" w:rsidRPr="00FD6083" w:rsidRDefault="003460ED" w:rsidP="00D23C27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2238" w:type="dxa"/>
            <w:tcBorders>
              <w:bottom w:val="single" w:sz="4" w:space="0" w:color="000000"/>
            </w:tcBorders>
          </w:tcPr>
          <w:p w:rsidR="00A55676" w:rsidRPr="00FD6083" w:rsidRDefault="003460ED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12:00 יציאה לירושלים </w:t>
            </w:r>
            <w:r w:rsidR="00B81889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לשבת 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קשר יהודי</w:t>
            </w:r>
          </w:p>
        </w:tc>
      </w:tr>
      <w:tr w:rsidR="00AE5D35" w:rsidRPr="00FD6083" w:rsidTr="00AE5D35">
        <w:trPr>
          <w:gridAfter w:val="4"/>
          <w:wAfter w:w="16064" w:type="dxa"/>
          <w:trHeight w:hRule="exact" w:val="284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AE5D35" w:rsidRPr="00FD6083" w:rsidRDefault="00AE5D3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6"/>
            <w:tcBorders>
              <w:left w:val="nil"/>
            </w:tcBorders>
            <w:shd w:val="clear" w:color="auto" w:fill="A6A6A6"/>
          </w:tcPr>
          <w:p w:rsidR="00AE5D35" w:rsidRPr="00FD6083" w:rsidRDefault="00C91956" w:rsidP="00AE5D35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זמן מובילי יום</w:t>
            </w:r>
          </w:p>
        </w:tc>
      </w:tr>
      <w:tr w:rsidR="00076282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076282" w:rsidRPr="00FD6083" w:rsidRDefault="0007628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/>
          </w:tcPr>
          <w:p w:rsidR="00076282" w:rsidRPr="00FD6083" w:rsidRDefault="00076282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ארוחת צהרים+ הפסקה</w:t>
            </w:r>
          </w:p>
        </w:tc>
      </w:tr>
      <w:tr w:rsidR="00C91956" w:rsidRPr="00FD6083" w:rsidTr="00BA43D6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C91956" w:rsidRPr="00FD6083" w:rsidRDefault="00C9195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</w:tcPr>
          <w:p w:rsidR="00C91956" w:rsidRPr="00FD6083" w:rsidRDefault="00C91956" w:rsidP="00AE5D35">
            <w:pPr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3460ED" w:rsidP="003460E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עדית רומנו- השפעת התזונה על חיינו</w:t>
            </w:r>
          </w:p>
        </w:tc>
        <w:tc>
          <w:tcPr>
            <w:tcW w:w="2231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C91956" w:rsidP="003460E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גלעד </w:t>
            </w:r>
            <w:r>
              <w:rPr>
                <w:b w:val="0"/>
                <w:color w:val="auto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  <w:r w:rsidR="003460ED">
              <w:rPr>
                <w:rFonts w:hint="cs"/>
                <w:b w:val="0"/>
                <w:color w:val="auto"/>
                <w:sz w:val="22"/>
                <w:szCs w:val="22"/>
                <w:rtl/>
              </w:rPr>
              <w:t>מנהיגות</w:t>
            </w:r>
          </w:p>
        </w:tc>
        <w:tc>
          <w:tcPr>
            <w:tcW w:w="2231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Default="003460ED" w:rsidP="002D4E32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גרשון וילן- חלוציות ערך ודרך</w:t>
            </w:r>
          </w:p>
          <w:p w:rsidR="00C91956" w:rsidRPr="00FD6083" w:rsidRDefault="00C91956" w:rsidP="002D4E32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פעילות תורמת </w:t>
            </w:r>
          </w:p>
        </w:tc>
        <w:tc>
          <w:tcPr>
            <w:tcW w:w="2224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C91956" w:rsidRPr="00FD6083" w:rsidRDefault="000663F1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14:45 ציפי לבני</w:t>
            </w:r>
          </w:p>
        </w:tc>
        <w:tc>
          <w:tcPr>
            <w:tcW w:w="2238" w:type="dxa"/>
          </w:tcPr>
          <w:p w:rsidR="00C91956" w:rsidRDefault="00B81889" w:rsidP="00C02BDC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שבת פרשת "בשלח" </w:t>
            </w:r>
          </w:p>
          <w:p w:rsidR="00B81889" w:rsidRPr="00FD6083" w:rsidRDefault="00B81889" w:rsidP="00C02BDC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מנחה תורן </w:t>
            </w:r>
            <w:r>
              <w:rPr>
                <w:rFonts w:hint="cs"/>
                <w:b w:val="0"/>
                <w:color w:val="auto"/>
                <w:sz w:val="22"/>
                <w:szCs w:val="22"/>
              </w:rPr>
              <w:t xml:space="preserve"> :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אמיר</w:t>
            </w:r>
          </w:p>
        </w:tc>
      </w:tr>
      <w:tr w:rsidR="00C91956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C91956" w:rsidRPr="00FD6083" w:rsidRDefault="00C9195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6"/>
            <w:shd w:val="clear" w:color="auto" w:fill="A6A6A6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הפסקה</w:t>
            </w:r>
          </w:p>
        </w:tc>
      </w:tr>
      <w:tr w:rsidR="00C91956" w:rsidRPr="00FD6083" w:rsidTr="00E112D3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C91956" w:rsidRPr="00FD6083" w:rsidRDefault="00C9195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B81889" w:rsidP="000663F1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כושר גופני - </w:t>
            </w:r>
            <w:r w:rsidR="003460ED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יערה</w:t>
            </w:r>
          </w:p>
        </w:tc>
        <w:tc>
          <w:tcPr>
            <w:tcW w:w="2231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C91956" w:rsidP="003460ED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פנימה</w:t>
            </w:r>
            <w:r w:rsidR="009C346B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</w:tcPr>
          <w:p w:rsidR="000663F1" w:rsidRDefault="000663F1" w:rsidP="0083262C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3460ED" w:rsidP="0083262C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דני לימור</w:t>
            </w:r>
            <w:r w:rsidR="00C02BDC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  <w:r w:rsidR="00C02BDC">
              <w:rPr>
                <w:b w:val="0"/>
                <w:color w:val="auto"/>
                <w:sz w:val="22"/>
                <w:szCs w:val="22"/>
                <w:rtl/>
              </w:rPr>
              <w:t>–</w:t>
            </w:r>
            <w:r w:rsidR="00C02BDC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זהות יהודית </w:t>
            </w:r>
          </w:p>
        </w:tc>
        <w:tc>
          <w:tcPr>
            <w:tcW w:w="2231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פעילות תורמת  </w:t>
            </w:r>
          </w:p>
        </w:tc>
        <w:tc>
          <w:tcPr>
            <w:tcW w:w="2224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F4494A" w:rsidP="009645F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17:00 יום הורים </w:t>
            </w:r>
          </w:p>
        </w:tc>
        <w:tc>
          <w:tcPr>
            <w:tcW w:w="2238" w:type="dxa"/>
          </w:tcPr>
          <w:p w:rsidR="00C91956" w:rsidRDefault="00B81889" w:rsidP="00C02BDC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כניסת שבת : 16:35</w:t>
            </w:r>
          </w:p>
          <w:p w:rsidR="00B81889" w:rsidRPr="00FD6083" w:rsidRDefault="00B81889" w:rsidP="00C02BDC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צאת שבת : 17:51</w:t>
            </w:r>
          </w:p>
        </w:tc>
      </w:tr>
      <w:tr w:rsidR="00C91956" w:rsidRPr="00FD6083" w:rsidTr="006E2AEB">
        <w:trPr>
          <w:gridAfter w:val="4"/>
          <w:wAfter w:w="16064" w:type="dxa"/>
          <w:trHeight w:val="215"/>
        </w:trPr>
        <w:tc>
          <w:tcPr>
            <w:tcW w:w="2229" w:type="dxa"/>
          </w:tcPr>
          <w:p w:rsidR="00C91956" w:rsidRPr="00FD6083" w:rsidRDefault="00C9195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6"/>
            <w:shd w:val="clear" w:color="auto" w:fill="A6A6A6"/>
          </w:tcPr>
          <w:p w:rsidR="00C91956" w:rsidRPr="00FD6083" w:rsidRDefault="00C91956" w:rsidP="000C6B0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ארוחת ערב + 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תדרוך </w:t>
            </w:r>
            <w:r w:rsidR="000C6B03">
              <w:rPr>
                <w:rFonts w:hint="cs"/>
                <w:b w:val="0"/>
                <w:color w:val="auto"/>
                <w:sz w:val="22"/>
                <w:szCs w:val="22"/>
                <w:rtl/>
              </w:rPr>
              <w:t>ציפורי לילה</w:t>
            </w: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C91956" w:rsidRPr="00FD6083" w:rsidTr="006E2AEB">
        <w:trPr>
          <w:gridAfter w:val="4"/>
          <w:wAfter w:w="16064" w:type="dxa"/>
          <w:trHeight w:val="710"/>
        </w:trPr>
        <w:tc>
          <w:tcPr>
            <w:tcW w:w="2229" w:type="dxa"/>
          </w:tcPr>
          <w:p w:rsidR="00C91956" w:rsidRPr="00FD6083" w:rsidRDefault="00C9195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</w:tcPr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color w:val="auto"/>
                <w:sz w:val="22"/>
                <w:szCs w:val="22"/>
                <w:rtl/>
              </w:rPr>
              <w:t>חוליות אם</w:t>
            </w:r>
          </w:p>
        </w:tc>
        <w:tc>
          <w:tcPr>
            <w:tcW w:w="2231" w:type="dxa"/>
          </w:tcPr>
          <w:p w:rsidR="00C91956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3460ED" w:rsidRPr="00FD6083" w:rsidRDefault="003460ED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ערב צוות</w:t>
            </w:r>
          </w:p>
        </w:tc>
        <w:tc>
          <w:tcPr>
            <w:tcW w:w="2231" w:type="dxa"/>
          </w:tcPr>
          <w:p w:rsidR="000663F1" w:rsidRDefault="000663F1" w:rsidP="00AE5D35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C52871" w:rsidP="00AE5D35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אחיה קליין</w:t>
            </w:r>
            <w:r w:rsidR="00B81889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  <w:r w:rsidR="00B81889">
              <w:rPr>
                <w:b w:val="0"/>
                <w:color w:val="auto"/>
                <w:sz w:val="22"/>
                <w:szCs w:val="22"/>
                <w:rtl/>
              </w:rPr>
              <w:t>–</w:t>
            </w:r>
            <w:r w:rsidR="00B81889"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הריצה של חיי </w:t>
            </w:r>
          </w:p>
        </w:tc>
        <w:tc>
          <w:tcPr>
            <w:tcW w:w="2231" w:type="dxa"/>
          </w:tcPr>
          <w:p w:rsidR="00000836" w:rsidRDefault="00000836" w:rsidP="006E2AEB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52871" w:rsidRPr="00FD6083" w:rsidRDefault="00C52871" w:rsidP="006E2AEB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הכנה ליום הורים</w:t>
            </w:r>
          </w:p>
        </w:tc>
        <w:tc>
          <w:tcPr>
            <w:tcW w:w="2224" w:type="dxa"/>
          </w:tcPr>
          <w:p w:rsidR="00C91956" w:rsidRDefault="00C91956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  <w:p w:rsidR="00C91956" w:rsidRPr="00FD6083" w:rsidRDefault="003460ED" w:rsidP="009645F3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>יום הורים</w:t>
            </w:r>
          </w:p>
          <w:p w:rsidR="00C91956" w:rsidRPr="00FD6083" w:rsidRDefault="00C91956" w:rsidP="00A55676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</w:p>
        </w:tc>
        <w:tc>
          <w:tcPr>
            <w:tcW w:w="2238" w:type="dxa"/>
          </w:tcPr>
          <w:p w:rsidR="00C91956" w:rsidRPr="00AE5D35" w:rsidRDefault="00C91956" w:rsidP="00F90148">
            <w:pPr>
              <w:jc w:val="center"/>
              <w:rPr>
                <w:b w:val="0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b w:val="0"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C91956" w:rsidRPr="00FD6083" w:rsidTr="00E112D3">
        <w:trPr>
          <w:gridAfter w:val="4"/>
          <w:wAfter w:w="16064" w:type="dxa"/>
        </w:trPr>
        <w:tc>
          <w:tcPr>
            <w:tcW w:w="2229" w:type="dxa"/>
          </w:tcPr>
          <w:p w:rsidR="00C91956" w:rsidRPr="00FD6083" w:rsidRDefault="00C9195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21:30</w:t>
            </w:r>
          </w:p>
        </w:tc>
        <w:tc>
          <w:tcPr>
            <w:tcW w:w="13385" w:type="dxa"/>
            <w:gridSpan w:val="6"/>
            <w:shd w:val="clear" w:color="auto" w:fill="A6A6A6"/>
          </w:tcPr>
          <w:p w:rsidR="00C91956" w:rsidRPr="00FD6083" w:rsidRDefault="00C9195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עיבוד יומי + תדרוך למחר + הודעות</w:t>
            </w:r>
          </w:p>
        </w:tc>
      </w:tr>
      <w:tr w:rsidR="006E2AEB" w:rsidRPr="00FD6083" w:rsidTr="00B81889">
        <w:trPr>
          <w:gridAfter w:val="4"/>
          <w:wAfter w:w="16064" w:type="dxa"/>
          <w:trHeight w:hRule="exact" w:val="62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EB" w:rsidRPr="00FD6083" w:rsidRDefault="006E2AEB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פטר לו"ז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EB" w:rsidRDefault="006E2AEB" w:rsidP="00084554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EB" w:rsidRDefault="006E2AEB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EB" w:rsidRDefault="006E2AEB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89" w:rsidRDefault="00B81889" w:rsidP="00C52871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6E2AEB" w:rsidRDefault="00B81889" w:rsidP="00C52871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לימוד צוות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אמיר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EB" w:rsidRDefault="006E2AEB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EB" w:rsidRDefault="000C6B03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נה בנווה יעקב י-ם</w:t>
            </w:r>
          </w:p>
        </w:tc>
      </w:tr>
      <w:tr w:rsidR="00C91956" w:rsidRPr="00FD6083" w:rsidTr="004112D0">
        <w:trPr>
          <w:gridAfter w:val="4"/>
          <w:wAfter w:w="16064" w:type="dxa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91956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00:30-02:3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084554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קרן + נמרוד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בל י + אורי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דקל+ מאיה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ן + נועה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גיל + שיר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7C7F69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נהב + עומר בר מוחה</w:t>
            </w:r>
          </w:p>
        </w:tc>
      </w:tr>
      <w:tr w:rsidR="00C91956" w:rsidRPr="00FD6083" w:rsidTr="004112D0">
        <w:trPr>
          <w:gridAfter w:val="4"/>
          <w:wAfter w:w="16064" w:type="dxa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91956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02:30-04:3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04253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ב + עמית דולב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B8188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נועם אב + </w:t>
            </w:r>
            <w:r w:rsidR="00B81889">
              <w:rPr>
                <w:rFonts w:hint="cs"/>
                <w:b w:val="0"/>
                <w:sz w:val="22"/>
                <w:szCs w:val="22"/>
                <w:rtl/>
              </w:rPr>
              <w:t>יעל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B81889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זהר </w:t>
            </w:r>
            <w:r w:rsidR="00C52871">
              <w:rPr>
                <w:rFonts w:hint="cs"/>
                <w:b w:val="0"/>
                <w:sz w:val="22"/>
                <w:szCs w:val="22"/>
                <w:rtl/>
              </w:rPr>
              <w:t>+ גילי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B81889" w:rsidP="0004253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מאי </w:t>
            </w:r>
            <w:r w:rsidR="00C52871">
              <w:rPr>
                <w:rFonts w:hint="cs"/>
                <w:b w:val="0"/>
                <w:sz w:val="22"/>
                <w:szCs w:val="22"/>
                <w:rtl/>
              </w:rPr>
              <w:t>+ ארז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דן אד+מיקי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7C7F69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מית ס + יובל י</w:t>
            </w:r>
          </w:p>
        </w:tc>
      </w:tr>
      <w:tr w:rsidR="00C91956" w:rsidRPr="006635B3" w:rsidTr="004112D0">
        <w:trPr>
          <w:gridAfter w:val="4"/>
          <w:wAfter w:w="16064" w:type="dxa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91956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D6083">
              <w:rPr>
                <w:rFonts w:hint="cs"/>
                <w:b w:val="0"/>
                <w:sz w:val="22"/>
                <w:szCs w:val="22"/>
                <w:rtl/>
              </w:rPr>
              <w:t>04:30-06:3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לון+ חיה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עם לוטן+ עומר שדה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גל+ עדן אוזנה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ריה + דורון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FD6083" w:rsidRDefault="00C52871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ני + שנהב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6" w:rsidRPr="006635B3" w:rsidRDefault="007C7F69" w:rsidP="004112D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דורון + גיל</w:t>
            </w:r>
          </w:p>
        </w:tc>
      </w:tr>
    </w:tbl>
    <w:p w:rsidR="000433E0" w:rsidRPr="00E869BD" w:rsidRDefault="00D23C27" w:rsidP="00B81889">
      <w:pPr>
        <w:jc w:val="center"/>
        <w:rPr>
          <w:rFonts w:cs="Times New Roman"/>
          <w:b w:val="0"/>
          <w:bCs/>
          <w:sz w:val="28"/>
          <w:rtl/>
        </w:rPr>
      </w:pPr>
      <w:r>
        <w:rPr>
          <w:rFonts w:cs="Guttman-Toledo" w:hint="cs"/>
          <w:b w:val="0"/>
          <w:bCs/>
          <w:sz w:val="28"/>
          <w:rtl/>
        </w:rPr>
        <w:t>"</w:t>
      </w:r>
      <w:r w:rsidR="00E869BD" w:rsidRPr="00E869BD">
        <w:rPr>
          <w:rFonts w:ascii="David" w:hAnsi="David"/>
          <w:sz w:val="26"/>
          <w:szCs w:val="26"/>
          <w:shd w:val="clear" w:color="auto" w:fill="FFFFFF"/>
          <w:rtl/>
        </w:rPr>
        <w:t xml:space="preserve"> </w:t>
      </w:r>
      <w:r w:rsidR="00E869BD">
        <w:rPr>
          <w:rFonts w:ascii="David" w:hAnsi="David"/>
          <w:sz w:val="26"/>
          <w:szCs w:val="26"/>
          <w:shd w:val="clear" w:color="auto" w:fill="FFFFFF"/>
          <w:rtl/>
        </w:rPr>
        <w:t>כשרון מנצח משחקים, עבודת צוות ואינטיליגנציה לוקחות אליפות</w:t>
      </w:r>
      <w:r w:rsidR="00E869BD">
        <w:rPr>
          <w:rFonts w:cs="Guttman-Toledo" w:hint="cs"/>
          <w:b w:val="0"/>
          <w:bCs/>
          <w:sz w:val="28"/>
          <w:rtl/>
        </w:rPr>
        <w:t xml:space="preserve">" </w:t>
      </w:r>
      <w:r w:rsidR="00E869BD" w:rsidRPr="00B96037">
        <w:rPr>
          <w:rFonts w:cs="Times New Roman" w:hint="cs"/>
          <w:szCs w:val="24"/>
          <w:rtl/>
        </w:rPr>
        <w:t>( מייקל ג'ורדן )</w:t>
      </w:r>
    </w:p>
    <w:sectPr w:rsidR="000433E0" w:rsidRPr="00E869BD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67" w:rsidRDefault="00161A67" w:rsidP="00DE12F8">
      <w:r>
        <w:separator/>
      </w:r>
    </w:p>
  </w:endnote>
  <w:endnote w:type="continuationSeparator" w:id="0">
    <w:p w:rsidR="00161A67" w:rsidRDefault="00161A67" w:rsidP="00DE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-Toledo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67" w:rsidRDefault="00161A67" w:rsidP="00DE12F8">
      <w:r>
        <w:separator/>
      </w:r>
    </w:p>
  </w:footnote>
  <w:footnote w:type="continuationSeparator" w:id="0">
    <w:p w:rsidR="00161A67" w:rsidRDefault="00161A67" w:rsidP="00DE12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5A42"/>
    <w:rsid w:val="00000836"/>
    <w:rsid w:val="000022F9"/>
    <w:rsid w:val="00035D98"/>
    <w:rsid w:val="00037C98"/>
    <w:rsid w:val="0004253D"/>
    <w:rsid w:val="000433E0"/>
    <w:rsid w:val="00044D7F"/>
    <w:rsid w:val="000663F1"/>
    <w:rsid w:val="00076282"/>
    <w:rsid w:val="000773D7"/>
    <w:rsid w:val="00084554"/>
    <w:rsid w:val="00085A42"/>
    <w:rsid w:val="0009163F"/>
    <w:rsid w:val="000B0325"/>
    <w:rsid w:val="000C576A"/>
    <w:rsid w:val="000C6B03"/>
    <w:rsid w:val="000D0655"/>
    <w:rsid w:val="000E579E"/>
    <w:rsid w:val="000E6478"/>
    <w:rsid w:val="000F7B24"/>
    <w:rsid w:val="001024C1"/>
    <w:rsid w:val="00105226"/>
    <w:rsid w:val="00124B49"/>
    <w:rsid w:val="001300D4"/>
    <w:rsid w:val="00137CB0"/>
    <w:rsid w:val="001431BF"/>
    <w:rsid w:val="00161A67"/>
    <w:rsid w:val="00163E99"/>
    <w:rsid w:val="00176565"/>
    <w:rsid w:val="00180201"/>
    <w:rsid w:val="001A48E6"/>
    <w:rsid w:val="001B7868"/>
    <w:rsid w:val="001C5307"/>
    <w:rsid w:val="001C643A"/>
    <w:rsid w:val="001D18EC"/>
    <w:rsid w:val="001E07A7"/>
    <w:rsid w:val="001E31B0"/>
    <w:rsid w:val="002131C7"/>
    <w:rsid w:val="0024067A"/>
    <w:rsid w:val="00244F4C"/>
    <w:rsid w:val="00276EE9"/>
    <w:rsid w:val="002845FF"/>
    <w:rsid w:val="002944DB"/>
    <w:rsid w:val="002A331C"/>
    <w:rsid w:val="002C3A5C"/>
    <w:rsid w:val="002D1DFD"/>
    <w:rsid w:val="002D4E32"/>
    <w:rsid w:val="002E6DF5"/>
    <w:rsid w:val="002E6EEF"/>
    <w:rsid w:val="00300992"/>
    <w:rsid w:val="003034D0"/>
    <w:rsid w:val="003078C3"/>
    <w:rsid w:val="0031262E"/>
    <w:rsid w:val="003129BE"/>
    <w:rsid w:val="003403A0"/>
    <w:rsid w:val="003460ED"/>
    <w:rsid w:val="00353E5A"/>
    <w:rsid w:val="00361B5E"/>
    <w:rsid w:val="0037173A"/>
    <w:rsid w:val="003824B4"/>
    <w:rsid w:val="00385B08"/>
    <w:rsid w:val="003A66B1"/>
    <w:rsid w:val="003C0911"/>
    <w:rsid w:val="003C3B55"/>
    <w:rsid w:val="003C7184"/>
    <w:rsid w:val="003C72D9"/>
    <w:rsid w:val="003D61B2"/>
    <w:rsid w:val="003E6D95"/>
    <w:rsid w:val="003F3DC4"/>
    <w:rsid w:val="004112D0"/>
    <w:rsid w:val="00421E03"/>
    <w:rsid w:val="00455C02"/>
    <w:rsid w:val="0046325C"/>
    <w:rsid w:val="00470BF6"/>
    <w:rsid w:val="004A73CC"/>
    <w:rsid w:val="004B14E6"/>
    <w:rsid w:val="004B4421"/>
    <w:rsid w:val="004D4011"/>
    <w:rsid w:val="004F2A9B"/>
    <w:rsid w:val="004F6B3E"/>
    <w:rsid w:val="00501EC6"/>
    <w:rsid w:val="0050440A"/>
    <w:rsid w:val="00505D06"/>
    <w:rsid w:val="005227E3"/>
    <w:rsid w:val="00524637"/>
    <w:rsid w:val="00532068"/>
    <w:rsid w:val="0056016C"/>
    <w:rsid w:val="00593E65"/>
    <w:rsid w:val="0059702B"/>
    <w:rsid w:val="0059716C"/>
    <w:rsid w:val="005C02AD"/>
    <w:rsid w:val="005D128D"/>
    <w:rsid w:val="005E6567"/>
    <w:rsid w:val="005F0D81"/>
    <w:rsid w:val="00611731"/>
    <w:rsid w:val="006555CC"/>
    <w:rsid w:val="00656154"/>
    <w:rsid w:val="00656180"/>
    <w:rsid w:val="00662104"/>
    <w:rsid w:val="006635B3"/>
    <w:rsid w:val="00690E25"/>
    <w:rsid w:val="006A4324"/>
    <w:rsid w:val="006A4DF6"/>
    <w:rsid w:val="006A4E26"/>
    <w:rsid w:val="006A5F8A"/>
    <w:rsid w:val="006B1107"/>
    <w:rsid w:val="006B73D4"/>
    <w:rsid w:val="006C2E98"/>
    <w:rsid w:val="006D76B2"/>
    <w:rsid w:val="006E29B7"/>
    <w:rsid w:val="006E2AEB"/>
    <w:rsid w:val="006E7E9D"/>
    <w:rsid w:val="00730B0E"/>
    <w:rsid w:val="00736BDA"/>
    <w:rsid w:val="007577A6"/>
    <w:rsid w:val="007624F8"/>
    <w:rsid w:val="0077131C"/>
    <w:rsid w:val="007724C0"/>
    <w:rsid w:val="0077409B"/>
    <w:rsid w:val="00780217"/>
    <w:rsid w:val="00787D64"/>
    <w:rsid w:val="007917F1"/>
    <w:rsid w:val="00793BF1"/>
    <w:rsid w:val="007B6064"/>
    <w:rsid w:val="007C7F69"/>
    <w:rsid w:val="007F03F1"/>
    <w:rsid w:val="008205E1"/>
    <w:rsid w:val="00823B2F"/>
    <w:rsid w:val="00827DC6"/>
    <w:rsid w:val="0083262C"/>
    <w:rsid w:val="00851507"/>
    <w:rsid w:val="008569A0"/>
    <w:rsid w:val="00861C05"/>
    <w:rsid w:val="00866C14"/>
    <w:rsid w:val="0087123B"/>
    <w:rsid w:val="00880BE0"/>
    <w:rsid w:val="00880CEA"/>
    <w:rsid w:val="008B7EB7"/>
    <w:rsid w:val="008C5F42"/>
    <w:rsid w:val="008C6543"/>
    <w:rsid w:val="008D61E2"/>
    <w:rsid w:val="00900746"/>
    <w:rsid w:val="00903455"/>
    <w:rsid w:val="00925908"/>
    <w:rsid w:val="009645F3"/>
    <w:rsid w:val="00967AC8"/>
    <w:rsid w:val="009755D6"/>
    <w:rsid w:val="00987E2B"/>
    <w:rsid w:val="009A2472"/>
    <w:rsid w:val="009C346B"/>
    <w:rsid w:val="009C6A63"/>
    <w:rsid w:val="009E6C35"/>
    <w:rsid w:val="009F1D00"/>
    <w:rsid w:val="009F2D07"/>
    <w:rsid w:val="00A01648"/>
    <w:rsid w:val="00A044F7"/>
    <w:rsid w:val="00A13CAB"/>
    <w:rsid w:val="00A164F6"/>
    <w:rsid w:val="00A55676"/>
    <w:rsid w:val="00A872D4"/>
    <w:rsid w:val="00AB4DB7"/>
    <w:rsid w:val="00AC265F"/>
    <w:rsid w:val="00AD0E78"/>
    <w:rsid w:val="00AD6F05"/>
    <w:rsid w:val="00AE2288"/>
    <w:rsid w:val="00AE5D35"/>
    <w:rsid w:val="00B02124"/>
    <w:rsid w:val="00B07303"/>
    <w:rsid w:val="00B17E9B"/>
    <w:rsid w:val="00B53BDA"/>
    <w:rsid w:val="00B53E14"/>
    <w:rsid w:val="00B6699F"/>
    <w:rsid w:val="00B81889"/>
    <w:rsid w:val="00B848F6"/>
    <w:rsid w:val="00B90F2D"/>
    <w:rsid w:val="00B95C89"/>
    <w:rsid w:val="00B96037"/>
    <w:rsid w:val="00B972D9"/>
    <w:rsid w:val="00BA43D6"/>
    <w:rsid w:val="00BB3686"/>
    <w:rsid w:val="00BB72C5"/>
    <w:rsid w:val="00C02BDC"/>
    <w:rsid w:val="00C115D4"/>
    <w:rsid w:val="00C11CB3"/>
    <w:rsid w:val="00C145E6"/>
    <w:rsid w:val="00C22F1B"/>
    <w:rsid w:val="00C26FA4"/>
    <w:rsid w:val="00C2752E"/>
    <w:rsid w:val="00C3697F"/>
    <w:rsid w:val="00C47069"/>
    <w:rsid w:val="00C52871"/>
    <w:rsid w:val="00C626AF"/>
    <w:rsid w:val="00C73C0E"/>
    <w:rsid w:val="00C91956"/>
    <w:rsid w:val="00C96422"/>
    <w:rsid w:val="00C971CC"/>
    <w:rsid w:val="00CB2639"/>
    <w:rsid w:val="00CD21CF"/>
    <w:rsid w:val="00D02631"/>
    <w:rsid w:val="00D0630E"/>
    <w:rsid w:val="00D11EBC"/>
    <w:rsid w:val="00D12587"/>
    <w:rsid w:val="00D22012"/>
    <w:rsid w:val="00D23C27"/>
    <w:rsid w:val="00D26A31"/>
    <w:rsid w:val="00D45E96"/>
    <w:rsid w:val="00D54B9C"/>
    <w:rsid w:val="00D5778B"/>
    <w:rsid w:val="00D74817"/>
    <w:rsid w:val="00DB1E12"/>
    <w:rsid w:val="00DC0223"/>
    <w:rsid w:val="00DC09BF"/>
    <w:rsid w:val="00DC0F4B"/>
    <w:rsid w:val="00DC1C68"/>
    <w:rsid w:val="00DC3E7F"/>
    <w:rsid w:val="00DE12F8"/>
    <w:rsid w:val="00DF069F"/>
    <w:rsid w:val="00DF3FB5"/>
    <w:rsid w:val="00E112D3"/>
    <w:rsid w:val="00E20B75"/>
    <w:rsid w:val="00E303B6"/>
    <w:rsid w:val="00E32B51"/>
    <w:rsid w:val="00E352A9"/>
    <w:rsid w:val="00E35563"/>
    <w:rsid w:val="00E52073"/>
    <w:rsid w:val="00E55B6C"/>
    <w:rsid w:val="00E64877"/>
    <w:rsid w:val="00E73816"/>
    <w:rsid w:val="00E85466"/>
    <w:rsid w:val="00E869BD"/>
    <w:rsid w:val="00E94B59"/>
    <w:rsid w:val="00EB265F"/>
    <w:rsid w:val="00EB5AE1"/>
    <w:rsid w:val="00EC1489"/>
    <w:rsid w:val="00ED3C06"/>
    <w:rsid w:val="00ED71F9"/>
    <w:rsid w:val="00EE0DDB"/>
    <w:rsid w:val="00EE2E50"/>
    <w:rsid w:val="00EE4FAA"/>
    <w:rsid w:val="00EE61DB"/>
    <w:rsid w:val="00EF65C7"/>
    <w:rsid w:val="00F12DCD"/>
    <w:rsid w:val="00F36E07"/>
    <w:rsid w:val="00F4494A"/>
    <w:rsid w:val="00F6697E"/>
    <w:rsid w:val="00F80585"/>
    <w:rsid w:val="00F865AE"/>
    <w:rsid w:val="00F90148"/>
    <w:rsid w:val="00FB6D22"/>
    <w:rsid w:val="00FB7C5B"/>
    <w:rsid w:val="00FC7AB7"/>
    <w:rsid w:val="00FD6083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DE12F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DE12F8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6">
    <w:name w:val="footer"/>
    <w:basedOn w:val="a"/>
    <w:link w:val="a7"/>
    <w:uiPriority w:val="99"/>
    <w:semiHidden/>
    <w:unhideWhenUsed/>
    <w:rsid w:val="00DE12F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DE12F8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styleId="Hyperlink">
    <w:name w:val="Hyperlink"/>
    <w:basedOn w:val="a0"/>
    <w:uiPriority w:val="99"/>
    <w:unhideWhenUsed/>
    <w:rsid w:val="007F03F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3F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3F1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DE12F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DE12F8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6">
    <w:name w:val="footer"/>
    <w:basedOn w:val="a"/>
    <w:link w:val="a7"/>
    <w:uiPriority w:val="99"/>
    <w:semiHidden/>
    <w:unhideWhenUsed/>
    <w:rsid w:val="00DE12F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DE12F8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styleId="Hyperlink">
    <w:name w:val="Hyperlink"/>
    <w:basedOn w:val="a0"/>
    <w:uiPriority w:val="99"/>
    <w:unhideWhenUsed/>
    <w:rsid w:val="007F03F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3F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3F1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7813-A9CD-4B99-9177-8AB64BDA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5-01-25T06:57:00Z</dcterms:created>
  <dcterms:modified xsi:type="dcterms:W3CDTF">2015-01-25T06:57:00Z</dcterms:modified>
</cp:coreProperties>
</file>